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E120CCD" w14:textId="77777777" w:rsidR="005E7318" w:rsidRDefault="00E4293C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75F93F14" w14:textId="77777777" w:rsidR="00AE4FEF" w:rsidRDefault="00DC4562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D41C30">
        <w:rPr>
          <w:rFonts w:ascii="Arial" w:hAnsi="Arial" w:cs="Arial"/>
        </w:rPr>
        <w:br/>
      </w:r>
      <w:r w:rsidR="00D41C30" w:rsidRPr="00D41C30">
        <w:rPr>
          <w:rFonts w:ascii="Arial" w:hAnsi="Arial" w:cs="Arial"/>
          <w:b/>
          <w:bCs/>
        </w:rPr>
        <w:t>Empfindlichkeitstestung (Etest): folgt</w:t>
      </w:r>
    </w:p>
    <w:p w14:paraId="5BAEC72E" w14:textId="77777777" w:rsidR="00AE4FEF" w:rsidRDefault="00AE4FEF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  <w:b/>
          <w:bCs/>
        </w:rPr>
      </w:pPr>
    </w:p>
    <w:p w14:paraId="218A6D57" w14:textId="7F9D96CA" w:rsidR="009F240E" w:rsidRDefault="007C362E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6916A63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B3241" w14:textId="77777777"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79B3BCBB" w14:textId="77777777"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7F5C38F5" w14:textId="77777777"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100205EB" w14:textId="77777777"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NRZMHi</w:t>
      </w:r>
      <w:r w:rsidR="00DC4562" w:rsidRPr="00F91511">
        <w:rPr>
          <w:rFonts w:ascii="Arial" w:hAnsi="Arial" w:cs="Arial"/>
          <w:sz w:val="16"/>
          <w:szCs w:val="16"/>
          <w:lang w:eastAsia="en-US"/>
        </w:rPr>
        <w:t>.</w:t>
      </w:r>
      <w:r w:rsidR="00DC4562" w:rsidRPr="00616231">
        <w:rPr>
          <w:rFonts w:ascii="Arial" w:hAnsi="Arial" w:cs="Arial"/>
          <w:sz w:val="12"/>
        </w:rPr>
        <w:t>{#HasComment</w:t>
      </w:r>
      <w:r w:rsidR="00DC4562">
        <w:rPr>
          <w:rFonts w:ascii="Arial" w:hAnsi="Arial" w:cs="Arial"/>
          <w:sz w:val="12"/>
        </w:rPr>
        <w:t>}</w:t>
      </w:r>
      <w:r w:rsidR="00DC4562">
        <w:rPr>
          <w:rFonts w:ascii="Arial" w:hAnsi="Arial" w:cs="Arial"/>
          <w:sz w:val="16"/>
          <w:szCs w:val="16"/>
          <w:lang w:eastAsia="en-US"/>
        </w:rPr>
        <w:br/>
      </w:r>
      <w:r w:rsidR="00DC4562" w:rsidRPr="006553E7">
        <w:rPr>
          <w:rFonts w:ascii="Arial" w:hAnsi="Arial" w:cs="Arial"/>
          <w:b/>
          <w:bCs/>
          <w:sz w:val="16"/>
        </w:rPr>
        <w:t>Kommentar</w:t>
      </w:r>
      <w:r w:rsidR="00DC4562" w:rsidRPr="00FA64AC">
        <w:rPr>
          <w:rFonts w:ascii="Arial" w:hAnsi="Arial" w:cs="Arial"/>
          <w:sz w:val="16"/>
        </w:rPr>
        <w:t>: {Comment}</w:t>
      </w:r>
      <w:r w:rsidR="00DC4562" w:rsidRPr="00616231">
        <w:rPr>
          <w:rFonts w:ascii="Arial" w:hAnsi="Arial" w:cs="Arial"/>
          <w:sz w:val="12"/>
        </w:rPr>
        <w:t>{/HasComment}</w:t>
      </w:r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C0A8" w14:textId="77777777" w:rsidR="00781317" w:rsidRDefault="00781317">
      <w:r>
        <w:separator/>
      </w:r>
    </w:p>
  </w:endnote>
  <w:endnote w:type="continuationSeparator" w:id="0">
    <w:p w14:paraId="16B0F9E4" w14:textId="77777777" w:rsidR="00781317" w:rsidRDefault="0078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301AA36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81317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E73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E73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6ABDCB04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781317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5E731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5E731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11AD" w14:textId="77777777" w:rsidR="00781317" w:rsidRDefault="00781317">
      <w:r>
        <w:separator/>
      </w:r>
    </w:p>
  </w:footnote>
  <w:footnote w:type="continuationSeparator" w:id="0">
    <w:p w14:paraId="6307CE8A" w14:textId="77777777" w:rsidR="00781317" w:rsidRDefault="0078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781317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81317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78131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922564"/>
  <w:bookmarkStart w:id="2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81317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81317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81317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20-01-03T13:56:00Z</dcterms:created>
  <dcterms:modified xsi:type="dcterms:W3CDTF">2022-03-30T10:35:00Z</dcterms:modified>
</cp:coreProperties>
</file>